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C8" w:rsidRDefault="00E263C8">
      <w:pPr>
        <w:rPr>
          <w:rFonts w:ascii="Arial Narrow" w:hAnsi="Arial Narrow"/>
          <w:b/>
          <w:sz w:val="28"/>
          <w:szCs w:val="28"/>
        </w:rPr>
      </w:pPr>
      <w:r w:rsidRPr="00570B31">
        <w:rPr>
          <w:rFonts w:ascii="Arial Narrow" w:hAnsi="Arial Narrow"/>
          <w:b/>
          <w:sz w:val="28"/>
          <w:szCs w:val="28"/>
        </w:rPr>
        <w:t>Lothian Viral Hepatitis Managed Care Network</w:t>
      </w:r>
    </w:p>
    <w:p w:rsidR="00E263C8" w:rsidRPr="00570B31" w:rsidRDefault="00E263C8">
      <w:pPr>
        <w:rPr>
          <w:rFonts w:ascii="Arial Narrow" w:hAnsi="Arial Narrow"/>
          <w:b/>
          <w:sz w:val="28"/>
          <w:szCs w:val="28"/>
        </w:rPr>
      </w:pPr>
    </w:p>
    <w:p w:rsidR="00E263C8" w:rsidRPr="00570B31" w:rsidRDefault="00E263C8">
      <w:pPr>
        <w:rPr>
          <w:rFonts w:ascii="Arial Narrow" w:hAnsi="Arial Narrow"/>
        </w:rPr>
      </w:pPr>
      <w:r w:rsidRPr="00570B31">
        <w:rPr>
          <w:rFonts w:ascii="Arial Narrow" w:hAnsi="Arial Narrow"/>
        </w:rPr>
        <w:t xml:space="preserve">A quick guide to services which can provide support before or during </w:t>
      </w:r>
      <w:r w:rsidR="000E34B5">
        <w:rPr>
          <w:rFonts w:ascii="Arial Narrow" w:hAnsi="Arial Narrow"/>
        </w:rPr>
        <w:t xml:space="preserve">hepatitis C </w:t>
      </w:r>
      <w:r w:rsidRPr="00570B31">
        <w:rPr>
          <w:rFonts w:ascii="Arial Narrow" w:hAnsi="Arial Narrow"/>
        </w:rPr>
        <w:t>treatment</w:t>
      </w:r>
    </w:p>
    <w:p w:rsidR="00E263C8" w:rsidRPr="00570B31" w:rsidRDefault="00E263C8">
      <w:pPr>
        <w:rPr>
          <w:rFonts w:ascii="Arial Narrow" w:hAnsi="Arial Narrow"/>
        </w:rPr>
      </w:pPr>
      <w:r w:rsidRPr="00570B31">
        <w:rPr>
          <w:rFonts w:ascii="Arial Narrow" w:hAnsi="Arial Narrow"/>
        </w:rPr>
        <w:t xml:space="preserve"> </w:t>
      </w:r>
    </w:p>
    <w:p w:rsidR="00E263C8" w:rsidRPr="00570B31" w:rsidRDefault="00E263C8">
      <w:pPr>
        <w:rPr>
          <w:rFonts w:ascii="Arial Narrow" w:hAnsi="Arial Narrow"/>
        </w:rPr>
      </w:pPr>
      <w:r w:rsidRPr="00570B31">
        <w:rPr>
          <w:rFonts w:ascii="Arial Narrow" w:hAnsi="Arial Narrow"/>
        </w:rPr>
        <w:t>For further information please contact Hilda Sti</w:t>
      </w:r>
      <w:r w:rsidR="000E34B5">
        <w:rPr>
          <w:rFonts w:ascii="Arial Narrow" w:hAnsi="Arial Narrow"/>
        </w:rPr>
        <w:t>ven, NHS Lothian</w:t>
      </w:r>
      <w:r w:rsidRPr="00570B31">
        <w:rPr>
          <w:rFonts w:ascii="Arial Narrow" w:hAnsi="Arial Narrow"/>
        </w:rPr>
        <w:t xml:space="preserve"> Tel: </w:t>
      </w:r>
      <w:r w:rsidRPr="00570B31">
        <w:rPr>
          <w:rFonts w:ascii="Arial Narrow" w:hAnsi="Arial Narrow" w:cs="Arial"/>
        </w:rPr>
        <w:t>0131 465 5491</w:t>
      </w:r>
    </w:p>
    <w:p w:rsidR="00E263C8" w:rsidRDefault="00E263C8">
      <w:pPr>
        <w:rPr>
          <w:rFonts w:ascii="Arial Narrow" w:hAnsi="Arial Narrow"/>
        </w:rPr>
      </w:pPr>
    </w:p>
    <w:p w:rsidR="00E263C8" w:rsidRPr="00E94FAF" w:rsidRDefault="00E263C8">
      <w:pPr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600"/>
        <w:gridCol w:w="4500"/>
        <w:gridCol w:w="3240"/>
      </w:tblGrid>
      <w:tr w:rsidR="00E263C8" w:rsidRPr="00E94FAF" w:rsidTr="00E94FAF">
        <w:trPr>
          <w:trHeight w:val="485"/>
          <w:tblHeader/>
        </w:trPr>
        <w:tc>
          <w:tcPr>
            <w:tcW w:w="2628" w:type="dxa"/>
          </w:tcPr>
          <w:p w:rsidR="00E263C8" w:rsidRPr="00E94FAF" w:rsidRDefault="00E263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FAF">
              <w:rPr>
                <w:rFonts w:ascii="Arial Narrow" w:hAnsi="Arial Narrow"/>
                <w:b/>
                <w:sz w:val="28"/>
                <w:szCs w:val="28"/>
              </w:rPr>
              <w:t>Service</w:t>
            </w:r>
          </w:p>
        </w:tc>
        <w:tc>
          <w:tcPr>
            <w:tcW w:w="3600" w:type="dxa"/>
          </w:tcPr>
          <w:p w:rsidR="00E263C8" w:rsidRPr="00E94FAF" w:rsidRDefault="00E263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FAF">
              <w:rPr>
                <w:rFonts w:ascii="Arial Narrow" w:hAnsi="Arial Narrow"/>
                <w:b/>
                <w:sz w:val="28"/>
                <w:szCs w:val="28"/>
              </w:rPr>
              <w:t>Description</w:t>
            </w:r>
          </w:p>
        </w:tc>
        <w:tc>
          <w:tcPr>
            <w:tcW w:w="4500" w:type="dxa"/>
          </w:tcPr>
          <w:p w:rsidR="00E263C8" w:rsidRPr="00E94FAF" w:rsidRDefault="00E263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FAF">
              <w:rPr>
                <w:rFonts w:ascii="Arial Narrow" w:hAnsi="Arial Narrow"/>
                <w:b/>
                <w:sz w:val="28"/>
                <w:szCs w:val="28"/>
              </w:rPr>
              <w:t xml:space="preserve">Contact </w:t>
            </w:r>
          </w:p>
        </w:tc>
        <w:tc>
          <w:tcPr>
            <w:tcW w:w="3240" w:type="dxa"/>
          </w:tcPr>
          <w:p w:rsidR="00E263C8" w:rsidRPr="00E94FAF" w:rsidRDefault="00E263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FAF">
              <w:rPr>
                <w:rFonts w:ascii="Arial Narrow" w:hAnsi="Arial Narrow"/>
                <w:b/>
                <w:sz w:val="28"/>
                <w:szCs w:val="28"/>
              </w:rPr>
              <w:t>Referral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Hepatitis C Trust </w:t>
            </w:r>
          </w:p>
        </w:tc>
        <w:tc>
          <w:tcPr>
            <w:tcW w:w="36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Telephone </w:t>
            </w:r>
            <w:r w:rsidR="00FF49E1">
              <w:rPr>
                <w:rFonts w:ascii="Arial Narrow" w:hAnsi="Arial Narrow"/>
              </w:rPr>
              <w:t xml:space="preserve">information and </w:t>
            </w:r>
            <w:r w:rsidRPr="00570B31">
              <w:rPr>
                <w:rFonts w:ascii="Arial Narrow" w:hAnsi="Arial Narrow"/>
              </w:rPr>
              <w:t>helpline</w:t>
            </w:r>
          </w:p>
        </w:tc>
        <w:tc>
          <w:tcPr>
            <w:tcW w:w="45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 0845</w:t>
            </w:r>
            <w:r w:rsidR="00FF49E1">
              <w:rPr>
                <w:rFonts w:ascii="Arial Narrow" w:hAnsi="Arial Narrow"/>
              </w:rPr>
              <w:t xml:space="preserve"> </w:t>
            </w:r>
            <w:r w:rsidRPr="00570B31">
              <w:rPr>
                <w:rFonts w:ascii="Arial Narrow" w:hAnsi="Arial Narrow"/>
              </w:rPr>
              <w:t xml:space="preserve"> </w:t>
            </w:r>
            <w:r w:rsidR="00FF49E1">
              <w:rPr>
                <w:rFonts w:ascii="Arial Narrow" w:hAnsi="Arial Narrow"/>
              </w:rPr>
              <w:t>2</w:t>
            </w:r>
            <w:r w:rsidRPr="00570B31">
              <w:rPr>
                <w:rFonts w:ascii="Arial Narrow" w:hAnsi="Arial Narrow"/>
              </w:rPr>
              <w:t>23</w:t>
            </w:r>
            <w:r w:rsidR="00FF49E1">
              <w:rPr>
                <w:rFonts w:ascii="Arial Narrow" w:hAnsi="Arial Narrow"/>
              </w:rPr>
              <w:t xml:space="preserve"> </w:t>
            </w:r>
            <w:r w:rsidRPr="00570B31">
              <w:rPr>
                <w:rFonts w:ascii="Arial Narrow" w:hAnsi="Arial Narrow"/>
              </w:rPr>
              <w:t>4424</w:t>
            </w:r>
          </w:p>
          <w:p w:rsidR="00E263C8" w:rsidRDefault="00E263C8">
            <w:pPr>
              <w:rPr>
                <w:rFonts w:ascii="Arial Narrow" w:hAnsi="Arial Narrow"/>
              </w:rPr>
            </w:pPr>
          </w:p>
          <w:p w:rsidR="00E263C8" w:rsidRPr="00570B31" w:rsidRDefault="00E263C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Self by phone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NHS inform</w:t>
            </w:r>
          </w:p>
        </w:tc>
        <w:tc>
          <w:tcPr>
            <w:tcW w:w="36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ephone information line</w:t>
            </w:r>
          </w:p>
        </w:tc>
        <w:tc>
          <w:tcPr>
            <w:tcW w:w="45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 0800 224488</w:t>
            </w:r>
          </w:p>
          <w:p w:rsidR="00E263C8" w:rsidRPr="00570B31" w:rsidRDefault="00F340D4">
            <w:pPr>
              <w:rPr>
                <w:rFonts w:ascii="Arial Narrow" w:hAnsi="Arial Narrow"/>
              </w:rPr>
            </w:pPr>
            <w:hyperlink r:id="rId8" w:history="1">
              <w:r w:rsidR="00E263C8" w:rsidRPr="00570B31">
                <w:rPr>
                  <w:rStyle w:val="Hyperlink"/>
                  <w:rFonts w:ascii="Arial Narrow" w:hAnsi="Arial Narrow"/>
                </w:rPr>
                <w:t>NHS.inform@nhs24.scot.nhs.uk</w:t>
              </w:r>
            </w:hyperlink>
          </w:p>
          <w:p w:rsidR="00E263C8" w:rsidRPr="00570B31" w:rsidRDefault="00E263C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Self by phone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Waverley Care: information, advocacy, support, peer support, self-management</w:t>
            </w:r>
            <w:r>
              <w:rPr>
                <w:rFonts w:ascii="Arial Narrow" w:hAnsi="Arial Narrow"/>
              </w:rPr>
              <w:t>, residential care</w:t>
            </w:r>
            <w:r w:rsidR="00B10BD3">
              <w:rPr>
                <w:rFonts w:ascii="Arial Narrow" w:hAnsi="Arial Narrow"/>
              </w:rPr>
              <w:t xml:space="preserve"> at Milestone.</w:t>
            </w:r>
          </w:p>
          <w:p w:rsidR="00B10BD3" w:rsidRPr="00B10BD3" w:rsidRDefault="00B10BD3" w:rsidP="006C6BD5">
            <w:pPr>
              <w:rPr>
                <w:rFonts w:ascii="Arial Narrow" w:hAnsi="Arial Narrow"/>
                <w:i/>
              </w:rPr>
            </w:pPr>
            <w:r w:rsidRPr="00B10BD3">
              <w:rPr>
                <w:rFonts w:ascii="Arial Narrow" w:hAnsi="Arial Narrow"/>
                <w:i/>
              </w:rPr>
              <w:t>Waverley Care holds a contract with NHS Lothian</w:t>
            </w:r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One to one support, peer support, </w:t>
            </w:r>
            <w:r w:rsidR="00B10BD3">
              <w:rPr>
                <w:rFonts w:ascii="Arial Narrow" w:hAnsi="Arial Narrow"/>
              </w:rPr>
              <w:t xml:space="preserve">befriending, </w:t>
            </w:r>
            <w:r w:rsidRPr="00570B31">
              <w:rPr>
                <w:rFonts w:ascii="Arial Narrow" w:hAnsi="Arial Narrow"/>
              </w:rPr>
              <w:t xml:space="preserve">group support, </w:t>
            </w:r>
            <w:r w:rsidR="00B10BD3">
              <w:rPr>
                <w:rFonts w:ascii="Arial Narrow" w:hAnsi="Arial Narrow"/>
              </w:rPr>
              <w:t xml:space="preserve">counselling; </w:t>
            </w:r>
            <w:r w:rsidRPr="00570B31">
              <w:rPr>
                <w:rFonts w:ascii="Arial Narrow" w:hAnsi="Arial Narrow"/>
              </w:rPr>
              <w:t>also a seven week programme to develop self-management strategies relating to lived experience of hepatitis C</w:t>
            </w:r>
            <w:r w:rsidR="00B10BD3">
              <w:rPr>
                <w:rFonts w:ascii="Arial Narrow" w:hAnsi="Arial Narrow"/>
              </w:rPr>
              <w:t>.</w:t>
            </w:r>
          </w:p>
        </w:tc>
        <w:tc>
          <w:tcPr>
            <w:tcW w:w="45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Cameron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 0131 558 1425</w:t>
            </w:r>
          </w:p>
          <w:p w:rsidR="00E263C8" w:rsidRPr="00570B31" w:rsidRDefault="00E263C8" w:rsidP="004A3A44">
            <w:pPr>
              <w:rPr>
                <w:rFonts w:ascii="Arial Narrow" w:hAnsi="Arial Narrow"/>
              </w:rPr>
            </w:pPr>
            <w:smartTag w:uri="urn:schemas-microsoft-com:office:smarttags" w:element="country-region">
              <w:smartTag w:uri="urn:schemas-microsoft-com:office:smarttags" w:element="address">
                <w:smartTag w:uri="urn:schemas-microsoft-com:office:smarttags" w:element="Street">
                  <w:r w:rsidRPr="00570B31">
                    <w:rPr>
                      <w:rFonts w:ascii="Arial Narrow" w:hAnsi="Arial Narrow"/>
                    </w:rPr>
                    <w:t>1-3 Mansfield Place</w:t>
                  </w:r>
                </w:smartTag>
              </w:smartTag>
            </w:smartTag>
          </w:p>
          <w:p w:rsidR="00E263C8" w:rsidRPr="00570B31" w:rsidRDefault="00E263C8" w:rsidP="004A3A44">
            <w:pPr>
              <w:rPr>
                <w:rFonts w:ascii="Arial Narrow" w:hAnsi="Arial Narrow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570B31">
                    <w:rPr>
                      <w:rFonts w:ascii="Arial Narrow" w:hAnsi="Arial Narrow"/>
                    </w:rPr>
                    <w:t>Edinburgh</w:t>
                  </w:r>
                </w:smartTag>
              </w:smartTag>
            </w:smartTag>
            <w:r w:rsidRPr="00570B31">
              <w:rPr>
                <w:rFonts w:ascii="Arial Narrow" w:hAnsi="Arial Narrow"/>
              </w:rPr>
              <w:t xml:space="preserve"> EH3 6NB</w:t>
            </w:r>
          </w:p>
          <w:p w:rsidR="00E263C8" w:rsidRDefault="00F340D4" w:rsidP="004A3A44">
            <w:hyperlink r:id="rId9" w:history="1">
              <w:r w:rsidR="00E263C8" w:rsidRPr="00570B31">
                <w:rPr>
                  <w:rStyle w:val="Hyperlink"/>
                  <w:rFonts w:ascii="Arial Narrow" w:hAnsi="Arial Narrow"/>
                </w:rPr>
                <w:t>www.waverleycare.org</w:t>
              </w:r>
            </w:hyperlink>
          </w:p>
          <w:p w:rsidR="00664DF0" w:rsidRDefault="00664DF0" w:rsidP="004A3A44"/>
          <w:p w:rsidR="007E109B" w:rsidRPr="00664DF0" w:rsidRDefault="00664DF0" w:rsidP="004A3A44">
            <w:pPr>
              <w:rPr>
                <w:sz w:val="20"/>
                <w:szCs w:val="20"/>
              </w:rPr>
            </w:pPr>
            <w:hyperlink r:id="rId10" w:history="1">
              <w:r w:rsidRPr="00664DF0">
                <w:rPr>
                  <w:rStyle w:val="Hyperlink"/>
                  <w:sz w:val="20"/>
                  <w:szCs w:val="20"/>
                </w:rPr>
                <w:t>Lothian.waverleycarereferral@nhs.net</w:t>
              </w:r>
            </w:hyperlink>
          </w:p>
          <w:p w:rsidR="00664DF0" w:rsidRDefault="00664DF0" w:rsidP="004A3A44"/>
          <w:p w:rsidR="00E263C8" w:rsidRPr="00570B31" w:rsidRDefault="00F340D4" w:rsidP="006C6BD5">
            <w:pPr>
              <w:rPr>
                <w:rFonts w:ascii="Arial Narrow" w:hAnsi="Arial Narrow"/>
              </w:rPr>
            </w:pPr>
            <w:hyperlink r:id="rId11" w:history="1">
              <w:r w:rsidR="00E263C8" w:rsidRPr="00570B31">
                <w:rPr>
                  <w:rStyle w:val="Hyperlink"/>
                  <w:rFonts w:ascii="Arial Narrow" w:hAnsi="Arial Narrow"/>
                </w:rPr>
                <w:t>lothian.waverleycaremilestone@nhs.net</w:t>
              </w:r>
            </w:hyperlink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Self, or via professional worker</w:t>
            </w:r>
          </w:p>
          <w:p w:rsidR="00E263C8" w:rsidRDefault="00664DF0" w:rsidP="002F0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phone,  or email.</w:t>
            </w:r>
          </w:p>
          <w:p w:rsidR="00664DF0" w:rsidRPr="00570B31" w:rsidRDefault="00664DF0" w:rsidP="00664DF0">
            <w:pPr>
              <w:rPr>
                <w:rFonts w:ascii="Arial Narrow" w:hAnsi="Arial Narrow"/>
              </w:rPr>
            </w:pP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Positive Help</w:t>
            </w:r>
          </w:p>
        </w:tc>
        <w:tc>
          <w:tcPr>
            <w:tcW w:w="3600" w:type="dxa"/>
          </w:tcPr>
          <w:p w:rsidR="00E263C8" w:rsidRPr="00570B31" w:rsidRDefault="00927817" w:rsidP="00F924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s practical support to people living with Hepatitis C e.g. transport to healthcare and social care appointments, home support (help with housework/ de</w:t>
            </w:r>
            <w:r w:rsidR="007E109B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cluttering), befriending for children and young people of families affected. Prescription collection/delivery </w:t>
            </w:r>
            <w:r>
              <w:rPr>
                <w:rFonts w:ascii="Arial Narrow" w:hAnsi="Arial Narrow"/>
              </w:rPr>
              <w:lastRenderedPageBreak/>
              <w:t>available for infirm clients. Emergency food boxes available.</w:t>
            </w:r>
          </w:p>
        </w:tc>
        <w:tc>
          <w:tcPr>
            <w:tcW w:w="4500" w:type="dxa"/>
          </w:tcPr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Matthew Gilbert-Straw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Positive Help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First Floor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smartTag w:uri="urn:schemas-microsoft-com:office:smarttags" w:element="country-region">
              <w:smartTag w:uri="urn:schemas-microsoft-com:office:smarttags" w:element="address">
                <w:smartTag w:uri="urn:schemas-microsoft-com:office:smarttags" w:element="Street">
                  <w:r w:rsidRPr="00570B31">
                    <w:rPr>
                      <w:rFonts w:ascii="Arial Narrow" w:hAnsi="Arial Narrow"/>
                    </w:rPr>
                    <w:t>139 George Street</w:t>
                  </w:r>
                </w:smartTag>
              </w:smartTag>
            </w:smartTag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570B31">
                    <w:rPr>
                      <w:rFonts w:ascii="Arial Narrow" w:hAnsi="Arial Narrow"/>
                    </w:rPr>
                    <w:t>Edinburgh</w:t>
                  </w:r>
                </w:smartTag>
              </w:smartTag>
            </w:smartTag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EH2 4JY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Tel: 0131 225 4766</w:t>
            </w:r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Fax: 0131 225 7663</w:t>
            </w:r>
          </w:p>
          <w:p w:rsidR="00E263C8" w:rsidRPr="00570B31" w:rsidRDefault="00F340D4" w:rsidP="00F92473">
            <w:pPr>
              <w:rPr>
                <w:rFonts w:ascii="Arial Narrow" w:hAnsi="Arial Narrow"/>
              </w:rPr>
            </w:pPr>
            <w:hyperlink r:id="rId12" w:history="1">
              <w:r w:rsidR="00927817" w:rsidRPr="00236591">
                <w:rPr>
                  <w:rStyle w:val="Hyperlink"/>
                  <w:rFonts w:ascii="Arial Narrow" w:hAnsi="Arial Narrow"/>
                </w:rPr>
                <w:t>admin@positivehelpedinburgh.co.uk</w:t>
              </w:r>
            </w:hyperlink>
          </w:p>
          <w:p w:rsidR="00E263C8" w:rsidRPr="00570B31" w:rsidRDefault="00F340D4" w:rsidP="00F92473">
            <w:pPr>
              <w:rPr>
                <w:rFonts w:ascii="Arial Narrow" w:hAnsi="Arial Narrow"/>
              </w:rPr>
            </w:pPr>
            <w:hyperlink r:id="rId13" w:history="1">
              <w:r w:rsidR="00E263C8" w:rsidRPr="00570B31">
                <w:rPr>
                  <w:rStyle w:val="Hyperlink"/>
                  <w:rFonts w:ascii="Arial Narrow" w:hAnsi="Arial Narrow"/>
                </w:rPr>
                <w:t>matthew.gilbert-straw@nhs.net</w:t>
              </w:r>
            </w:hyperlink>
          </w:p>
          <w:p w:rsidR="00E263C8" w:rsidRPr="00570B31" w:rsidRDefault="00E263C8" w:rsidP="00F92473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2F090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Self, or via professio</w:t>
            </w:r>
            <w:r>
              <w:rPr>
                <w:rFonts w:ascii="Arial Narrow" w:hAnsi="Arial Narrow"/>
              </w:rPr>
              <w:t>n</w:t>
            </w:r>
            <w:r w:rsidR="007E109B">
              <w:rPr>
                <w:rFonts w:ascii="Arial Narrow" w:hAnsi="Arial Narrow"/>
              </w:rPr>
              <w:t>al worker by phone, or email.</w:t>
            </w:r>
          </w:p>
          <w:p w:rsidR="00E263C8" w:rsidRPr="00570B31" w:rsidRDefault="00E263C8" w:rsidP="002F0900">
            <w:pPr>
              <w:rPr>
                <w:rFonts w:ascii="Arial Narrow" w:hAnsi="Arial Narrow"/>
              </w:rPr>
            </w:pPr>
          </w:p>
          <w:p w:rsidR="00E263C8" w:rsidRPr="00570B31" w:rsidRDefault="00E263C8" w:rsidP="002F0900">
            <w:pPr>
              <w:rPr>
                <w:rFonts w:ascii="Arial Narrow" w:hAnsi="Arial Narrow"/>
              </w:rPr>
            </w:pP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273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BBV </w:t>
            </w:r>
            <w:r w:rsidR="00E263C8" w:rsidRPr="00570B31">
              <w:rPr>
                <w:rFonts w:ascii="Arial Narrow" w:hAnsi="Arial Narrow"/>
              </w:rPr>
              <w:t>Care Management Team: Specialist Hepatitis C Social Worker, City of Edinburgh Council</w:t>
            </w:r>
          </w:p>
        </w:tc>
        <w:tc>
          <w:tcPr>
            <w:tcW w:w="36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Specialist social care service enabling people to address issues that are preventing them from engaging with hepatitis C treatment services</w:t>
            </w:r>
          </w:p>
        </w:tc>
        <w:tc>
          <w:tcPr>
            <w:tcW w:w="4500" w:type="dxa"/>
          </w:tcPr>
          <w:p w:rsidR="00E263C8" w:rsidRPr="00570B31" w:rsidRDefault="00E263C8">
            <w:pPr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>Rita Hardy</w:t>
            </w:r>
            <w:r w:rsidRPr="00570B31">
              <w:rPr>
                <w:rFonts w:ascii="Arial Narrow" w:hAnsi="Arial Narrow"/>
                <w:lang w:val="da-DK"/>
              </w:rPr>
              <w:t>, Social Worker</w:t>
            </w:r>
          </w:p>
          <w:p w:rsidR="00E263C8" w:rsidRPr="00570B31" w:rsidRDefault="00F340D4" w:rsidP="00261970">
            <w:pPr>
              <w:rPr>
                <w:rFonts w:ascii="Arial Narrow" w:hAnsi="Arial Narrow"/>
                <w:lang w:val="da-DK"/>
              </w:rPr>
            </w:pPr>
            <w:hyperlink r:id="rId14" w:history="1">
              <w:r w:rsidR="00E263C8" w:rsidRPr="00570B31">
                <w:rPr>
                  <w:rStyle w:val="Hyperlink"/>
                  <w:rFonts w:ascii="Arial Narrow" w:hAnsi="Arial Narrow"/>
                  <w:lang w:val="da-DK"/>
                </w:rPr>
                <w:t>CareManagement.BBV@edinburgh.gov.uk</w:t>
              </w:r>
            </w:hyperlink>
          </w:p>
          <w:p w:rsidR="00E263C8" w:rsidRPr="00570B31" w:rsidRDefault="00E263C8" w:rsidP="00261970">
            <w:pPr>
              <w:rPr>
                <w:rFonts w:ascii="Arial Narrow" w:hAnsi="Arial Narrow"/>
              </w:rPr>
            </w:pPr>
          </w:p>
          <w:p w:rsidR="00E263C8" w:rsidRDefault="00E263C8" w:rsidP="0026197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Health and Social Care, The </w:t>
            </w:r>
            <w:proofErr w:type="spellStart"/>
            <w:r w:rsidRPr="00570B31">
              <w:rPr>
                <w:rFonts w:ascii="Arial Narrow" w:hAnsi="Arial Narrow"/>
              </w:rPr>
              <w:t>Bonnington</w:t>
            </w:r>
            <w:proofErr w:type="spellEnd"/>
            <w:r w:rsidRPr="00570B31">
              <w:rPr>
                <w:rFonts w:ascii="Arial Narrow" w:hAnsi="Arial Narrow"/>
              </w:rPr>
              <w:t xml:space="preserve"> Centre, </w:t>
            </w:r>
            <w:smartTag w:uri="urn:schemas-microsoft-com:office:smarttags" w:element="country-region">
              <w:smartTag w:uri="urn:schemas-microsoft-com:office:smarttags" w:element="address">
                <w:smartTag w:uri="urn:schemas-microsoft-com:office:smarttags" w:element="Street">
                  <w:r w:rsidRPr="00570B31">
                    <w:rPr>
                      <w:rFonts w:ascii="Arial Narrow" w:hAnsi="Arial Narrow"/>
                    </w:rPr>
                    <w:t xml:space="preserve">200 </w:t>
                  </w:r>
                  <w:proofErr w:type="spellStart"/>
                  <w:r w:rsidRPr="00570B31">
                    <w:rPr>
                      <w:rFonts w:ascii="Arial Narrow" w:hAnsi="Arial Narrow"/>
                    </w:rPr>
                    <w:t>Bonnington</w:t>
                  </w:r>
                  <w:proofErr w:type="spellEnd"/>
                  <w:r w:rsidRPr="00570B31">
                    <w:rPr>
                      <w:rFonts w:ascii="Arial Narrow" w:hAnsi="Arial Narrow"/>
                    </w:rPr>
                    <w:t xml:space="preserve"> Road</w:t>
                  </w:r>
                </w:smartTag>
              </w:smartTag>
            </w:smartTag>
            <w:r w:rsidRPr="00570B31">
              <w:rPr>
                <w:rFonts w:ascii="Arial Narrow" w:hAnsi="Arial Narrow"/>
              </w:rPr>
              <w:t xml:space="preserve"> EH6 5NL</w:t>
            </w:r>
          </w:p>
          <w:p w:rsidR="00526259" w:rsidRPr="00570B31" w:rsidRDefault="00526259" w:rsidP="002619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 Social Care Direct 0131 200 2324</w:t>
            </w:r>
          </w:p>
          <w:p w:rsidR="00E263C8" w:rsidRPr="00570B31" w:rsidRDefault="00E263C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professional worker in community, or treatment services at RIDU or Liver Unit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Social Care Services </w:t>
            </w:r>
            <w:proofErr w:type="spellStart"/>
            <w:r w:rsidRPr="00570B31">
              <w:rPr>
                <w:rFonts w:ascii="Arial Narrow" w:hAnsi="Arial Narrow"/>
              </w:rPr>
              <w:t>outwith</w:t>
            </w:r>
            <w:proofErr w:type="spellEnd"/>
            <w:r w:rsidRPr="00570B31">
              <w:rPr>
                <w:rFonts w:ascii="Arial Narrow" w:hAnsi="Arial Narrow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570B31">
                    <w:rPr>
                      <w:rFonts w:ascii="Arial Narrow" w:hAnsi="Arial Narrow"/>
                    </w:rPr>
                    <w:t>Edinburgh</w:t>
                  </w:r>
                </w:smartTag>
              </w:smartTag>
            </w:smartTag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Generic social care services for adults</w:t>
            </w:r>
          </w:p>
        </w:tc>
        <w:tc>
          <w:tcPr>
            <w:tcW w:w="45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Midlothian</w:t>
            </w:r>
            <w:r w:rsidR="0068037B">
              <w:rPr>
                <w:rFonts w:ascii="Arial Narrow" w:hAnsi="Arial Narrow"/>
              </w:rPr>
              <w:t xml:space="preserve"> Social Care Tel 0131 270 7500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East Lothi</w:t>
            </w:r>
            <w:r w:rsidR="0068037B">
              <w:rPr>
                <w:rFonts w:ascii="Arial Narrow" w:hAnsi="Arial Narrow"/>
              </w:rPr>
              <w:t>an Social Care Tel 01875 824309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West Lothian Social Care </w:t>
            </w:r>
            <w:r w:rsidR="0068037B">
              <w:rPr>
                <w:rFonts w:ascii="Arial Narrow" w:hAnsi="Arial Narrow"/>
              </w:rPr>
              <w:t>Tel 01</w:t>
            </w:r>
            <w:r w:rsidR="000710C1">
              <w:rPr>
                <w:rFonts w:ascii="Arial Narrow" w:hAnsi="Arial Narrow"/>
              </w:rPr>
              <w:t>506 280000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Drug Referral Team (DRT) City of </w:t>
            </w: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570B31">
                    <w:rPr>
                      <w:rFonts w:ascii="Arial Narrow" w:hAnsi="Arial Narrow"/>
                    </w:rPr>
                    <w:t>Edinburgh</w:t>
                  </w:r>
                </w:smartTag>
              </w:smartTag>
            </w:smartTag>
            <w:r w:rsidRPr="00570B31">
              <w:rPr>
                <w:rFonts w:ascii="Arial Narrow" w:hAnsi="Arial Narrow"/>
              </w:rPr>
              <w:t xml:space="preserve"> Council</w:t>
            </w:r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Comprehensive assessment, support and intensive case management of hepatitis C infected adults with drug related issues who are willing to engage in planned work.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5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Annie McIntyre, Team Leader </w:t>
            </w:r>
          </w:p>
          <w:p w:rsidR="00E263C8" w:rsidRPr="00570B31" w:rsidRDefault="00F340D4" w:rsidP="00261970">
            <w:pPr>
              <w:rPr>
                <w:rFonts w:ascii="Arial Narrow" w:hAnsi="Arial Narrow"/>
              </w:rPr>
            </w:pPr>
            <w:hyperlink r:id="rId15" w:history="1">
              <w:r w:rsidR="00E263C8" w:rsidRPr="00570B31">
                <w:rPr>
                  <w:rStyle w:val="Hyperlink"/>
                  <w:rFonts w:ascii="Arial Narrow" w:hAnsi="Arial Narrow"/>
                </w:rPr>
                <w:t>drug.referrals@edinburgh.gov.uk</w:t>
              </w:r>
            </w:hyperlink>
          </w:p>
          <w:p w:rsidR="00E263C8" w:rsidRDefault="00E263C8" w:rsidP="0026197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Health and Social </w:t>
            </w:r>
            <w:proofErr w:type="spellStart"/>
            <w:r w:rsidRPr="00570B31">
              <w:rPr>
                <w:rFonts w:ascii="Arial Narrow" w:hAnsi="Arial Narrow"/>
              </w:rPr>
              <w:t>Care,The</w:t>
            </w:r>
            <w:proofErr w:type="spellEnd"/>
            <w:r w:rsidRPr="00570B31">
              <w:rPr>
                <w:rFonts w:ascii="Arial Narrow" w:hAnsi="Arial Narrow"/>
              </w:rPr>
              <w:t xml:space="preserve"> </w:t>
            </w:r>
            <w:proofErr w:type="spellStart"/>
            <w:r w:rsidRPr="00570B31">
              <w:rPr>
                <w:rFonts w:ascii="Arial Narrow" w:hAnsi="Arial Narrow"/>
              </w:rPr>
              <w:t>Bonnington</w:t>
            </w:r>
            <w:proofErr w:type="spellEnd"/>
            <w:r w:rsidRPr="00570B31">
              <w:rPr>
                <w:rFonts w:ascii="Arial Narrow" w:hAnsi="Arial Narrow"/>
              </w:rPr>
              <w:t xml:space="preserve"> Centre, 200 </w:t>
            </w:r>
            <w:proofErr w:type="spellStart"/>
            <w:r w:rsidRPr="00570B31">
              <w:rPr>
                <w:rFonts w:ascii="Arial Narrow" w:hAnsi="Arial Narrow"/>
              </w:rPr>
              <w:t>Bonnington</w:t>
            </w:r>
            <w:proofErr w:type="spellEnd"/>
            <w:r w:rsidRPr="00570B31">
              <w:rPr>
                <w:rFonts w:ascii="Arial Narrow" w:hAnsi="Arial Narrow"/>
              </w:rPr>
              <w:t xml:space="preserve"> Road EH6 5NL</w:t>
            </w:r>
          </w:p>
          <w:p w:rsidR="0068037B" w:rsidRPr="00570B31" w:rsidRDefault="0068037B" w:rsidP="002619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 Social Care Direct 0131 200 2324</w:t>
            </w:r>
          </w:p>
        </w:tc>
        <w:tc>
          <w:tcPr>
            <w:tcW w:w="324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 or other professional workers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06297A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NHS Substance Misuse Directorate (SMD) and associated locality services.</w:t>
            </w:r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NHS substance misuse treatment service (assessment and maintenance).</w:t>
            </w:r>
          </w:p>
        </w:tc>
        <w:tc>
          <w:tcPr>
            <w:tcW w:w="4500" w:type="dxa"/>
          </w:tcPr>
          <w:p w:rsidR="00392288" w:rsidRPr="0061448E" w:rsidRDefault="00392288" w:rsidP="00392288">
            <w:pPr>
              <w:rPr>
                <w:rFonts w:ascii="Arial Narrow" w:hAnsi="Arial Narrow"/>
              </w:rPr>
            </w:pPr>
            <w:proofErr w:type="spellStart"/>
            <w:r w:rsidRPr="0061448E">
              <w:rPr>
                <w:rFonts w:ascii="Arial Narrow" w:hAnsi="Arial Narrow"/>
              </w:rPr>
              <w:t>Spittal</w:t>
            </w:r>
            <w:proofErr w:type="spellEnd"/>
            <w:r w:rsidRPr="0061448E">
              <w:rPr>
                <w:rFonts w:ascii="Arial Narrow" w:hAnsi="Arial Narrow"/>
              </w:rPr>
              <w:t xml:space="preserve"> Street Centre Tel 0131 537 8300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</w:p>
          <w:p w:rsidR="00392288" w:rsidRPr="0061448E" w:rsidRDefault="00392288" w:rsidP="00392288">
            <w:pPr>
              <w:rPr>
                <w:rFonts w:ascii="Arial Narrow" w:hAnsi="Arial Narrow"/>
                <w:u w:val="single"/>
              </w:rPr>
            </w:pPr>
            <w:r w:rsidRPr="0061448E">
              <w:rPr>
                <w:rFonts w:ascii="Arial Narrow" w:hAnsi="Arial Narrow"/>
                <w:u w:val="single"/>
              </w:rPr>
              <w:t>Locality Services:</w:t>
            </w:r>
          </w:p>
          <w:p w:rsidR="00392288" w:rsidRPr="0061448E" w:rsidRDefault="00392288" w:rsidP="00392288">
            <w:pPr>
              <w:pStyle w:val="Pa1"/>
              <w:spacing w:line="240" w:lineRule="auto"/>
              <w:jc w:val="both"/>
              <w:rPr>
                <w:rFonts w:ascii="Arial Narrow" w:hAnsi="Arial Narrow" w:cs="Arial"/>
              </w:rPr>
            </w:pPr>
            <w:r w:rsidRPr="0061448E">
              <w:rPr>
                <w:rFonts w:ascii="Arial Narrow" w:hAnsi="Arial Narrow"/>
                <w:b/>
              </w:rPr>
              <w:t>West Lothian:</w:t>
            </w:r>
            <w:r w:rsidRPr="0061448E">
              <w:rPr>
                <w:rFonts w:ascii="Arial Narrow" w:hAnsi="Arial Narrow"/>
              </w:rPr>
              <w:t xml:space="preserve"> </w:t>
            </w:r>
            <w:r w:rsidRPr="0061448E">
              <w:rPr>
                <w:rFonts w:ascii="Arial Narrow" w:hAnsi="Arial Narrow" w:cs="Arial"/>
                <w:bCs/>
              </w:rPr>
              <w:t>West Lothian NHS Addictions Service - 01506 282845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East Lothian:</w:t>
            </w:r>
            <w:r w:rsidRPr="0061448E">
              <w:rPr>
                <w:rFonts w:ascii="Arial Narrow" w:hAnsi="Arial Narrow"/>
              </w:rPr>
              <w:t xml:space="preserve"> </w:t>
            </w:r>
            <w:proofErr w:type="spellStart"/>
            <w:r w:rsidRPr="0061448E">
              <w:rPr>
                <w:rFonts w:ascii="Arial Narrow" w:hAnsi="Arial Narrow"/>
              </w:rPr>
              <w:t>Roodlands</w:t>
            </w:r>
            <w:proofErr w:type="spellEnd"/>
            <w:r w:rsidRPr="0061448E">
              <w:rPr>
                <w:rFonts w:ascii="Arial Narrow" w:hAnsi="Arial Narrow"/>
              </w:rPr>
              <w:t xml:space="preserve"> Hospital. Tel 0131 660 3566 (Admin base at MELD)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Midlothian:</w:t>
            </w:r>
            <w:r w:rsidRPr="0061448E">
              <w:rPr>
                <w:rFonts w:ascii="Arial Narrow" w:hAnsi="Arial Narrow"/>
              </w:rPr>
              <w:t xml:space="preserve"> Various Gateway to Recovery Clinics Phone </w:t>
            </w:r>
            <w:proofErr w:type="spellStart"/>
            <w:r w:rsidRPr="0061448E">
              <w:rPr>
                <w:rFonts w:ascii="Arial Narrow" w:hAnsi="Arial Narrow"/>
              </w:rPr>
              <w:t>Glenesk</w:t>
            </w:r>
            <w:proofErr w:type="spellEnd"/>
            <w:r w:rsidRPr="0061448E">
              <w:rPr>
                <w:rFonts w:ascii="Arial Narrow" w:hAnsi="Arial Narrow"/>
              </w:rPr>
              <w:t xml:space="preserve"> Centre, </w:t>
            </w:r>
            <w:proofErr w:type="spellStart"/>
            <w:r w:rsidRPr="0061448E">
              <w:rPr>
                <w:rFonts w:ascii="Arial Narrow" w:hAnsi="Arial Narrow"/>
              </w:rPr>
              <w:t>Dalkeith</w:t>
            </w:r>
            <w:proofErr w:type="spellEnd"/>
            <w:r w:rsidRPr="0061448E">
              <w:rPr>
                <w:rFonts w:ascii="Arial Narrow" w:hAnsi="Arial Narrow"/>
              </w:rPr>
              <w:t xml:space="preserve"> Tel 0131 660 6822 for information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South West Edinburgh:</w:t>
            </w:r>
            <w:r w:rsidRPr="0061448E">
              <w:rPr>
                <w:rFonts w:ascii="Arial Narrow" w:hAnsi="Arial Narrow"/>
              </w:rPr>
              <w:t xml:space="preserve"> </w:t>
            </w:r>
            <w:proofErr w:type="spellStart"/>
            <w:r w:rsidRPr="0061448E">
              <w:rPr>
                <w:rFonts w:ascii="Arial Narrow" w:hAnsi="Arial Narrow"/>
              </w:rPr>
              <w:t>Wester</w:t>
            </w:r>
            <w:proofErr w:type="spellEnd"/>
            <w:r w:rsidRPr="0061448E">
              <w:rPr>
                <w:rFonts w:ascii="Arial Narrow" w:hAnsi="Arial Narrow"/>
              </w:rPr>
              <w:t xml:space="preserve"> </w:t>
            </w:r>
            <w:proofErr w:type="spellStart"/>
            <w:r w:rsidRPr="0061448E">
              <w:rPr>
                <w:rFonts w:ascii="Arial Narrow" w:hAnsi="Arial Narrow"/>
              </w:rPr>
              <w:t>Hailes</w:t>
            </w:r>
            <w:proofErr w:type="spellEnd"/>
            <w:r w:rsidRPr="0061448E">
              <w:rPr>
                <w:rFonts w:ascii="Arial Narrow" w:hAnsi="Arial Narrow"/>
              </w:rPr>
              <w:t xml:space="preserve"> Healthy </w:t>
            </w:r>
            <w:r w:rsidRPr="0061448E">
              <w:rPr>
                <w:rFonts w:ascii="Arial Narrow" w:hAnsi="Arial Narrow"/>
              </w:rPr>
              <w:lastRenderedPageBreak/>
              <w:t>Living Centre Tel 0131 453 9403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South East Edinburgh:</w:t>
            </w:r>
            <w:r w:rsidRPr="0061448E">
              <w:rPr>
                <w:rFonts w:ascii="Arial Narrow" w:hAnsi="Arial Narrow"/>
              </w:rPr>
              <w:t xml:space="preserve"> South East Recovery Hub, 2 </w:t>
            </w:r>
            <w:proofErr w:type="spellStart"/>
            <w:r w:rsidRPr="0061448E">
              <w:rPr>
                <w:rFonts w:ascii="Arial Narrow" w:hAnsi="Arial Narrow"/>
              </w:rPr>
              <w:t>Craigmillar</w:t>
            </w:r>
            <w:proofErr w:type="spellEnd"/>
            <w:r w:rsidRPr="0061448E">
              <w:rPr>
                <w:rFonts w:ascii="Arial Narrow" w:hAnsi="Arial Narrow"/>
              </w:rPr>
              <w:t xml:space="preserve"> Castle Road, EH16 4BX Tel 0131 661 5294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North East Edinburgh:</w:t>
            </w:r>
            <w:r w:rsidRPr="0061448E">
              <w:rPr>
                <w:rFonts w:ascii="Arial Narrow" w:hAnsi="Arial Narrow"/>
              </w:rPr>
              <w:t xml:space="preserve">  North East Recovery Hub, Leith Tel 0131 554 7516</w:t>
            </w:r>
          </w:p>
          <w:p w:rsidR="00392288" w:rsidRPr="0061448E" w:rsidRDefault="00392288" w:rsidP="00392288">
            <w:pPr>
              <w:rPr>
                <w:rFonts w:ascii="Arial Narrow" w:hAnsi="Arial Narrow"/>
              </w:rPr>
            </w:pPr>
            <w:r w:rsidRPr="0061448E">
              <w:rPr>
                <w:rFonts w:ascii="Arial Narrow" w:hAnsi="Arial Narrow"/>
                <w:b/>
              </w:rPr>
              <w:t>North West Edinburgh:</w:t>
            </w:r>
            <w:r w:rsidRPr="0061448E">
              <w:rPr>
                <w:rFonts w:ascii="Arial Narrow" w:hAnsi="Arial Narrow"/>
              </w:rPr>
              <w:t xml:space="preserve"> NW Substance Misuse Service, </w:t>
            </w:r>
            <w:proofErr w:type="spellStart"/>
            <w:r w:rsidRPr="0061448E">
              <w:rPr>
                <w:rFonts w:ascii="Arial Narrow" w:hAnsi="Arial Narrow"/>
              </w:rPr>
              <w:t>Pennywell</w:t>
            </w:r>
            <w:proofErr w:type="spellEnd"/>
            <w:r w:rsidRPr="0061448E">
              <w:rPr>
                <w:rFonts w:ascii="Arial Narrow" w:hAnsi="Arial Narrow"/>
              </w:rPr>
              <w:t xml:space="preserve"> Resource Centre. Tel 0131 537 4261</w:t>
            </w:r>
          </w:p>
          <w:p w:rsidR="00E263C8" w:rsidRPr="00570B31" w:rsidRDefault="00E263C8" w:rsidP="0039228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Via self/GP/professional worker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06297A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>Third sector community drugs agencies</w:t>
            </w:r>
          </w:p>
        </w:tc>
        <w:tc>
          <w:tcPr>
            <w:tcW w:w="3600" w:type="dxa"/>
          </w:tcPr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Community-based support for people with substance misuse problems</w:t>
            </w:r>
          </w:p>
        </w:tc>
        <w:tc>
          <w:tcPr>
            <w:tcW w:w="4500" w:type="dxa"/>
          </w:tcPr>
          <w:p w:rsidR="00E263C8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Turning Point Scotland (Leith) Tel 0131 554 7516 </w:t>
            </w:r>
            <w:hyperlink r:id="rId16" w:history="1">
              <w:r w:rsidRPr="00570B31">
                <w:rPr>
                  <w:rStyle w:val="Hyperlink"/>
                  <w:rFonts w:ascii="Arial Narrow" w:hAnsi="Arial Narrow"/>
                </w:rPr>
                <w:t>admin@tpsleith.co.uk</w:t>
              </w:r>
            </w:hyperlink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  <w:p w:rsidR="00E263C8" w:rsidRPr="00570B31" w:rsidRDefault="00E263C8" w:rsidP="0076349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West Lothian Drugs and Alcohol Services (WLDAS), Floor 1, </w:t>
            </w:r>
            <w:proofErr w:type="spellStart"/>
            <w:r w:rsidRPr="00570B31">
              <w:rPr>
                <w:rFonts w:ascii="Arial Narrow" w:hAnsi="Arial Narrow"/>
              </w:rPr>
              <w:t>Almondbank</w:t>
            </w:r>
            <w:proofErr w:type="spellEnd"/>
            <w:r w:rsidRPr="00570B31">
              <w:rPr>
                <w:rFonts w:ascii="Arial Narrow" w:hAnsi="Arial Narrow"/>
              </w:rPr>
              <w:t xml:space="preserve"> Centre, </w:t>
            </w:r>
            <w:proofErr w:type="spellStart"/>
            <w:r w:rsidRPr="00570B31">
              <w:rPr>
                <w:rFonts w:ascii="Arial Narrow" w:hAnsi="Arial Narrow"/>
              </w:rPr>
              <w:t>Craigshill</w:t>
            </w:r>
            <w:proofErr w:type="spellEnd"/>
            <w:r w:rsidRPr="00570B31">
              <w:rPr>
                <w:rFonts w:ascii="Arial Narrow" w:hAnsi="Arial Narrow"/>
              </w:rPr>
              <w:t>, Livingston, EH54 5EH</w:t>
            </w: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Tel 01506 430225 </w:t>
            </w:r>
            <w:hyperlink r:id="rId17" w:history="1">
              <w:r w:rsidRPr="00570B31">
                <w:rPr>
                  <w:rStyle w:val="Hyperlink"/>
                  <w:rFonts w:ascii="Arial Narrow" w:hAnsi="Arial Narrow"/>
                </w:rPr>
                <w:t>enquiries@wldas.org</w:t>
              </w:r>
            </w:hyperlink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 xml:space="preserve">Mid and East Lothian Drugs (MELD) 6a </w:t>
            </w:r>
            <w:proofErr w:type="spellStart"/>
            <w:smartTag w:uri="urn:schemas-microsoft-com:office:smarttags" w:element="country-region">
              <w:smartTag w:uri="urn:schemas-microsoft-com:office:smarttags" w:element="country-region">
                <w:r w:rsidRPr="00570B31">
                  <w:rPr>
                    <w:rFonts w:ascii="Arial Narrow" w:hAnsi="Arial Narrow"/>
                  </w:rPr>
                  <w:t>Newmills</w:t>
                </w:r>
                <w:proofErr w:type="spellEnd"/>
                <w:r w:rsidRPr="00570B31">
                  <w:rPr>
                    <w:rFonts w:ascii="Arial Narrow" w:hAnsi="Arial Narrow"/>
                  </w:rPr>
                  <w:t xml:space="preserve"> Rd</w:t>
                </w:r>
              </w:smartTag>
              <w:r w:rsidRPr="00570B31">
                <w:rPr>
                  <w:rFonts w:ascii="Arial Narrow" w:hAnsi="Arial Narrow"/>
                </w:rPr>
                <w:t xml:space="preserve">, </w:t>
              </w:r>
              <w:proofErr w:type="spellStart"/>
              <w:smartTag w:uri="urn:schemas-microsoft-com:office:smarttags" w:element="country-region">
                <w:r w:rsidRPr="00570B31">
                  <w:rPr>
                    <w:rFonts w:ascii="Arial Narrow" w:hAnsi="Arial Narrow"/>
                  </w:rPr>
                  <w:t>Dalkeith</w:t>
                </w:r>
              </w:smartTag>
              <w:proofErr w:type="spellEnd"/>
              <w:r w:rsidRPr="00570B31">
                <w:rPr>
                  <w:rFonts w:ascii="Arial Narrow" w:hAnsi="Arial Narrow"/>
                </w:rPr>
                <w:t xml:space="preserve"> </w:t>
              </w:r>
              <w:smartTag w:uri="urn:schemas-microsoft-com:office:smarttags" w:element="country-region">
                <w:r w:rsidRPr="00570B31">
                  <w:rPr>
                    <w:rFonts w:ascii="Arial Narrow" w:hAnsi="Arial Narrow"/>
                  </w:rPr>
                  <w:t>EH22 IDU</w:t>
                </w:r>
              </w:smartTag>
            </w:smartTag>
            <w:r w:rsidRPr="00570B31">
              <w:rPr>
                <w:rFonts w:ascii="Arial Narrow" w:hAnsi="Arial Narrow"/>
              </w:rPr>
              <w:t xml:space="preserve"> Tel 0131 660 3566 </w:t>
            </w:r>
            <w:hyperlink r:id="rId18" w:history="1">
              <w:r w:rsidRPr="00570B31">
                <w:rPr>
                  <w:rStyle w:val="Hyperlink"/>
                  <w:rFonts w:ascii="Arial Narrow" w:hAnsi="Arial Narrow"/>
                </w:rPr>
                <w:t>office@meld-drugs.org.uk</w:t>
              </w:r>
            </w:hyperlink>
          </w:p>
          <w:p w:rsidR="00E263C8" w:rsidRPr="00570B31" w:rsidRDefault="00E263C8" w:rsidP="006C6BD5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 w:rsidP="00071DB0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 or self, by phone or in person</w:t>
            </w:r>
          </w:p>
          <w:p w:rsidR="00E263C8" w:rsidRPr="00570B31" w:rsidRDefault="00F340D4" w:rsidP="00071DB0">
            <w:pPr>
              <w:rPr>
                <w:rFonts w:ascii="Arial Narrow" w:hAnsi="Arial Narrow"/>
              </w:rPr>
            </w:pPr>
            <w:hyperlink r:id="rId19" w:history="1">
              <w:r w:rsidR="00E263C8" w:rsidRPr="00570B31">
                <w:rPr>
                  <w:rStyle w:val="Hyperlink"/>
                  <w:rFonts w:ascii="Arial Narrow" w:hAnsi="Arial Narrow"/>
                </w:rPr>
                <w:t>www.turningpointscotland.com</w:t>
              </w:r>
            </w:hyperlink>
          </w:p>
          <w:p w:rsidR="00E263C8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  <w:p w:rsidR="00E263C8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  <w:p w:rsidR="00E263C8" w:rsidRPr="00570B31" w:rsidRDefault="00F340D4" w:rsidP="00071DB0">
            <w:pPr>
              <w:rPr>
                <w:rFonts w:ascii="Arial Narrow" w:hAnsi="Arial Narrow"/>
              </w:rPr>
            </w:pPr>
            <w:hyperlink r:id="rId20" w:history="1">
              <w:r w:rsidR="00E263C8" w:rsidRPr="00570B31">
                <w:rPr>
                  <w:rStyle w:val="Hyperlink"/>
                  <w:rFonts w:ascii="Arial Narrow" w:hAnsi="Arial Narrow"/>
                </w:rPr>
                <w:t>www.meld-drugs.org.uk</w:t>
              </w:r>
            </w:hyperlink>
            <w:r w:rsidR="00E263C8" w:rsidRPr="00570B31">
              <w:rPr>
                <w:rFonts w:ascii="Arial Narrow" w:hAnsi="Arial Narrow"/>
              </w:rPr>
              <w:t xml:space="preserve"> (referral form online)</w:t>
            </w:r>
          </w:p>
          <w:p w:rsidR="00E263C8" w:rsidRPr="00570B31" w:rsidRDefault="00E263C8" w:rsidP="00071DB0">
            <w:pPr>
              <w:rPr>
                <w:rFonts w:ascii="Arial Narrow" w:hAnsi="Arial Narrow"/>
              </w:rPr>
            </w:pP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8471A0" w:rsidP="00DE3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BV mental health nurse</w:t>
            </w:r>
          </w:p>
        </w:tc>
        <w:tc>
          <w:tcPr>
            <w:tcW w:w="3600" w:type="dxa"/>
          </w:tcPr>
          <w:p w:rsidR="00E263C8" w:rsidRPr="00570B31" w:rsidRDefault="008471A0" w:rsidP="00DE3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al health nursing assessment, care and support for people with mental health/complex psychosocial needs; covering preparation, treatment and the 6 month follow up period.</w:t>
            </w:r>
          </w:p>
        </w:tc>
        <w:tc>
          <w:tcPr>
            <w:tcW w:w="4500" w:type="dxa"/>
          </w:tcPr>
          <w:p w:rsidR="008471A0" w:rsidRDefault="00F340D4" w:rsidP="008471A0">
            <w:pPr>
              <w:rPr>
                <w:rFonts w:ascii="Arial Narrow" w:hAnsi="Arial Narrow"/>
              </w:rPr>
            </w:pPr>
            <w:hyperlink r:id="rId21" w:history="1">
              <w:r w:rsidR="008471A0">
                <w:rPr>
                  <w:rStyle w:val="Hyperlink"/>
                  <w:rFonts w:ascii="Arial Narrow" w:hAnsi="Arial Narrow"/>
                </w:rPr>
                <w:t>Catriona.McKinnon@nhslothian.scot.nhs.uk</w:t>
              </w:r>
            </w:hyperlink>
            <w:r w:rsidR="008471A0">
              <w:rPr>
                <w:rFonts w:ascii="Arial Narrow" w:hAnsi="Arial Narrow"/>
              </w:rPr>
              <w:t xml:space="preserve"> (secretary)</w:t>
            </w:r>
          </w:p>
          <w:p w:rsidR="008471A0" w:rsidRDefault="008471A0" w:rsidP="0084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Infectious Diseases Unit,</w:t>
            </w:r>
          </w:p>
          <w:p w:rsidR="008471A0" w:rsidRDefault="008471A0" w:rsidP="0084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General Hospital</w:t>
            </w:r>
          </w:p>
          <w:p w:rsidR="00E263C8" w:rsidRPr="00570B31" w:rsidRDefault="008471A0" w:rsidP="0084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Tel 0131 537 2855</w:t>
            </w:r>
          </w:p>
        </w:tc>
        <w:tc>
          <w:tcPr>
            <w:tcW w:w="3240" w:type="dxa"/>
          </w:tcPr>
          <w:p w:rsidR="00E263C8" w:rsidRPr="00570B31" w:rsidRDefault="00E263C8" w:rsidP="00DE304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, or other health care professionals (referral form available)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Primary Care Liaison Teams</w:t>
            </w:r>
          </w:p>
        </w:tc>
        <w:tc>
          <w:tcPr>
            <w:tcW w:w="3600" w:type="dxa"/>
          </w:tcPr>
          <w:p w:rsidR="00E263C8" w:rsidRPr="00570B31" w:rsidRDefault="00E263C8" w:rsidP="00B17E8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NHS Community Mental Health Service</w:t>
            </w:r>
          </w:p>
        </w:tc>
        <w:tc>
          <w:tcPr>
            <w:tcW w:w="450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</w:p>
          <w:p w:rsidR="00E263C8" w:rsidRPr="00570B31" w:rsidRDefault="00E263C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Pr="00570B31" w:rsidRDefault="00E263C8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570B31">
              <w:rPr>
                <w:rFonts w:ascii="Arial Narrow" w:hAnsi="Arial Narrow" w:cs="Arial"/>
              </w:rPr>
              <w:t xml:space="preserve">Regional Infectious </w:t>
            </w:r>
            <w:r w:rsidRPr="00570B31">
              <w:rPr>
                <w:rFonts w:ascii="Arial Narrow" w:hAnsi="Arial Narrow" w:cs="Arial"/>
              </w:rPr>
              <w:lastRenderedPageBreak/>
              <w:t>Disease Unit, WGH</w:t>
            </w:r>
          </w:p>
          <w:p w:rsidR="00E263C8" w:rsidRPr="00570B31" w:rsidRDefault="00E263C8" w:rsidP="00F442AE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</w:tcPr>
          <w:p w:rsidR="00E263C8" w:rsidRPr="00570B31" w:rsidRDefault="00E263C8" w:rsidP="003D4E52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 xml:space="preserve">RIDU provides an in-patient and out-patient service for adults with </w:t>
            </w:r>
            <w:r w:rsidRPr="00570B31">
              <w:rPr>
                <w:rFonts w:ascii="Arial Narrow" w:hAnsi="Arial Narrow"/>
              </w:rPr>
              <w:lastRenderedPageBreak/>
              <w:t xml:space="preserve">suspected or proven infections whether contagious or not. Treatment centre for HIV, Hepatitis B and C. </w:t>
            </w:r>
          </w:p>
          <w:p w:rsidR="00E263C8" w:rsidRPr="00570B31" w:rsidRDefault="00E263C8" w:rsidP="00A254F4">
            <w:pPr>
              <w:rPr>
                <w:rFonts w:ascii="Arial Narrow" w:hAnsi="Arial Narrow"/>
              </w:rPr>
            </w:pPr>
          </w:p>
        </w:tc>
        <w:tc>
          <w:tcPr>
            <w:tcW w:w="4500" w:type="dxa"/>
          </w:tcPr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lastRenderedPageBreak/>
              <w:t xml:space="preserve">For enquiries regarding patients in hepatitis </w:t>
            </w:r>
            <w:r w:rsidRPr="00570B31">
              <w:rPr>
                <w:rFonts w:ascii="Arial Narrow" w:hAnsi="Arial Narrow" w:cs="Arial"/>
              </w:rPr>
              <w:lastRenderedPageBreak/>
              <w:t>treatment please contact:</w:t>
            </w:r>
          </w:p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RIDU admin team 0131 537 2820</w:t>
            </w:r>
          </w:p>
          <w:p w:rsidR="00E263C8" w:rsidRPr="00570B31" w:rsidRDefault="00F340D4" w:rsidP="00FF52AA">
            <w:pPr>
              <w:jc w:val="both"/>
              <w:rPr>
                <w:rFonts w:ascii="Arial Narrow" w:hAnsi="Arial Narrow"/>
              </w:rPr>
            </w:pPr>
            <w:hyperlink r:id="rId22" w:history="1">
              <w:r w:rsidR="00E263C8" w:rsidRPr="00570B31">
                <w:rPr>
                  <w:rStyle w:val="Hyperlink"/>
                  <w:rFonts w:ascii="Arial Narrow" w:hAnsi="Arial Narrow" w:cs="Arial"/>
                </w:rPr>
                <w:t>wgh.hepatitis@nhslothian.scot.nhs.uk</w:t>
              </w:r>
            </w:hyperlink>
          </w:p>
        </w:tc>
        <w:tc>
          <w:tcPr>
            <w:tcW w:w="3240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lastRenderedPageBreak/>
              <w:t xml:space="preserve">Via GP, or other health care professionals </w:t>
            </w:r>
          </w:p>
        </w:tc>
      </w:tr>
      <w:tr w:rsidR="00E263C8" w:rsidRPr="00570B31" w:rsidTr="003B3180">
        <w:trPr>
          <w:trHeight w:val="1990"/>
        </w:trPr>
        <w:tc>
          <w:tcPr>
            <w:tcW w:w="2628" w:type="dxa"/>
          </w:tcPr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570B31">
              <w:rPr>
                <w:rFonts w:ascii="Arial Narrow" w:hAnsi="Arial Narrow" w:cs="Arial"/>
              </w:rPr>
              <w:lastRenderedPageBreak/>
              <w:t>GI and Liver Unit, RIE</w:t>
            </w:r>
          </w:p>
          <w:p w:rsidR="00E263C8" w:rsidRPr="00570B31" w:rsidRDefault="00E263C8" w:rsidP="00F442AE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Provides treatment for hepatitis B and C</w:t>
            </w:r>
          </w:p>
          <w:p w:rsidR="00E263C8" w:rsidRPr="00570B31" w:rsidRDefault="00E263C8" w:rsidP="00F442AE">
            <w:pPr>
              <w:rPr>
                <w:rFonts w:ascii="Arial Narrow" w:hAnsi="Arial Narrow"/>
              </w:rPr>
            </w:pPr>
          </w:p>
        </w:tc>
        <w:tc>
          <w:tcPr>
            <w:tcW w:w="4500" w:type="dxa"/>
          </w:tcPr>
          <w:p w:rsidR="00E263C8" w:rsidRPr="00570B31" w:rsidRDefault="00E263C8" w:rsidP="003D4E52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For enquiries regarding patients in hepatitis treatment please contact:</w:t>
            </w:r>
          </w:p>
          <w:p w:rsidR="00E263C8" w:rsidRPr="00570B31" w:rsidRDefault="00E263C8" w:rsidP="00FF52AA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 xml:space="preserve">Sharon </w:t>
            </w:r>
            <w:proofErr w:type="spellStart"/>
            <w:r w:rsidRPr="00570B31">
              <w:rPr>
                <w:rFonts w:ascii="Arial Narrow" w:hAnsi="Arial Narrow" w:cs="Arial"/>
              </w:rPr>
              <w:t>Crombie</w:t>
            </w:r>
            <w:proofErr w:type="spellEnd"/>
            <w:r w:rsidRPr="00570B31">
              <w:rPr>
                <w:rFonts w:ascii="Arial Narrow" w:hAnsi="Arial Narrow" w:cs="Arial"/>
              </w:rPr>
              <w:t>, Secretary to hepatitis C treatment Nurse Specialist Team Tel 0131 242 1630</w:t>
            </w:r>
          </w:p>
          <w:p w:rsidR="00E263C8" w:rsidRPr="00570B31" w:rsidRDefault="00F340D4" w:rsidP="00FF52AA">
            <w:pPr>
              <w:spacing w:before="100" w:beforeAutospacing="1" w:after="100" w:afterAutospacing="1"/>
              <w:rPr>
                <w:rFonts w:ascii="Arial Narrow" w:hAnsi="Arial Narrow" w:cs="Arial"/>
              </w:rPr>
            </w:pPr>
            <w:hyperlink r:id="rId23" w:history="1">
              <w:r w:rsidR="00E263C8" w:rsidRPr="00570B31">
                <w:rPr>
                  <w:rStyle w:val="Hyperlink"/>
                  <w:rFonts w:ascii="Arial Narrow" w:hAnsi="Arial Narrow" w:cs="Arial"/>
                </w:rPr>
                <w:t>rie.hepatitis@nhslothian.scot.nhs.uk</w:t>
              </w:r>
            </w:hyperlink>
          </w:p>
        </w:tc>
        <w:tc>
          <w:tcPr>
            <w:tcW w:w="3240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GP, or other health care professionals</w:t>
            </w: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Community BBV Team</w:t>
            </w:r>
          </w:p>
        </w:tc>
        <w:tc>
          <w:tcPr>
            <w:tcW w:w="3600" w:type="dxa"/>
          </w:tcPr>
          <w:p w:rsidR="00E263C8" w:rsidRPr="00570B31" w:rsidRDefault="00E263C8" w:rsidP="00A254F4">
            <w:pPr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Delivers outreach clinics offering Blood Borne Virus testing and immunisation throughout Lothian and specialist education.</w:t>
            </w:r>
          </w:p>
          <w:p w:rsidR="00E263C8" w:rsidRPr="00570B31" w:rsidRDefault="00E263C8" w:rsidP="00A254F4">
            <w:pPr>
              <w:rPr>
                <w:rFonts w:ascii="Arial Narrow" w:hAnsi="Arial Narrow" w:cs="Arial"/>
              </w:rPr>
            </w:pPr>
          </w:p>
        </w:tc>
        <w:tc>
          <w:tcPr>
            <w:tcW w:w="4500" w:type="dxa"/>
          </w:tcPr>
          <w:p w:rsidR="00E263C8" w:rsidRPr="00570B31" w:rsidRDefault="00E263C8" w:rsidP="00EC666C">
            <w:pPr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Regional Infectious Diseases Unit</w:t>
            </w:r>
          </w:p>
          <w:p w:rsidR="00E263C8" w:rsidRPr="00570B31" w:rsidRDefault="00E263C8" w:rsidP="00B63C87">
            <w:pPr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 xml:space="preserve">Western General Hospital Tel 0131 537 </w:t>
            </w:r>
            <w:r w:rsidR="00E54087">
              <w:rPr>
                <w:rFonts w:ascii="Arial Narrow" w:hAnsi="Arial Narrow" w:cs="Arial"/>
              </w:rPr>
              <w:t>2820/</w:t>
            </w:r>
            <w:r w:rsidRPr="00570B31">
              <w:rPr>
                <w:rFonts w:ascii="Arial Narrow" w:hAnsi="Arial Narrow" w:cs="Arial"/>
              </w:rPr>
              <w:t>2843/2850</w:t>
            </w:r>
          </w:p>
          <w:p w:rsidR="00E263C8" w:rsidRDefault="00F340D4" w:rsidP="00F442AE">
            <w:pPr>
              <w:rPr>
                <w:rFonts w:ascii="Arial Narrow" w:hAnsi="Arial Narrow"/>
              </w:rPr>
            </w:pPr>
            <w:hyperlink r:id="rId24" w:history="1">
              <w:r w:rsidR="00E54087" w:rsidRPr="00E13EBA">
                <w:rPr>
                  <w:rStyle w:val="Hyperlink"/>
                  <w:rFonts w:ascii="Arial Narrow" w:hAnsi="Arial Narrow"/>
                </w:rPr>
                <w:t>communitybbvteam@nhslothian.scot.nhs.uk</w:t>
              </w:r>
            </w:hyperlink>
          </w:p>
          <w:p w:rsidR="00E54087" w:rsidRPr="00570B31" w:rsidRDefault="00E54087" w:rsidP="00F442AE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E263C8" w:rsidRDefault="00E263C8" w:rsidP="00EC666C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Via self, GP or professional worker (referral form available)</w:t>
            </w:r>
          </w:p>
          <w:p w:rsidR="00E54087" w:rsidRPr="00570B31" w:rsidRDefault="00E54087" w:rsidP="00EC666C">
            <w:pPr>
              <w:rPr>
                <w:rFonts w:ascii="Arial Narrow" w:hAnsi="Arial Narrow"/>
              </w:rPr>
            </w:pPr>
          </w:p>
        </w:tc>
      </w:tr>
      <w:tr w:rsidR="00E263C8" w:rsidRPr="00570B31" w:rsidTr="003D4E52">
        <w:tc>
          <w:tcPr>
            <w:tcW w:w="2628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  <w:r w:rsidRPr="00570B31">
              <w:rPr>
                <w:rFonts w:ascii="Arial Narrow" w:hAnsi="Arial Narrow"/>
              </w:rPr>
              <w:t>Hepatitis Scotland</w:t>
            </w:r>
          </w:p>
        </w:tc>
        <w:tc>
          <w:tcPr>
            <w:tcW w:w="3600" w:type="dxa"/>
          </w:tcPr>
          <w:p w:rsidR="00E263C8" w:rsidRPr="00570B31" w:rsidRDefault="00E263C8" w:rsidP="00F442AE">
            <w:pPr>
              <w:rPr>
                <w:rFonts w:ascii="Arial Narrow" w:hAnsi="Arial Narrow" w:cs="Arial"/>
              </w:rPr>
            </w:pPr>
            <w:r w:rsidRPr="00570B31">
              <w:rPr>
                <w:rFonts w:ascii="Arial Narrow" w:hAnsi="Arial Narrow" w:cs="Arial"/>
              </w:rPr>
              <w:t>Hepatitis Scotland is the national voluntary sector organisation funded by the Scottish Government to help improve responses to viral hepatitis prevention, treatment and support.</w:t>
            </w:r>
          </w:p>
        </w:tc>
        <w:tc>
          <w:tcPr>
            <w:tcW w:w="4500" w:type="dxa"/>
          </w:tcPr>
          <w:p w:rsidR="00E263C8" w:rsidRPr="00570B31" w:rsidRDefault="00E263C8" w:rsidP="00FF52AA">
            <w:pPr>
              <w:pStyle w:val="NormalWeb"/>
              <w:rPr>
                <w:rFonts w:ascii="Arial Narrow" w:hAnsi="Arial Narrow"/>
              </w:rPr>
            </w:pPr>
            <w:r w:rsidRPr="00570B31">
              <w:rPr>
                <w:rFonts w:ascii="Arial Narrow" w:hAnsi="Arial Narrow" w:cs="Arial"/>
                <w:b/>
              </w:rPr>
              <w:t xml:space="preserve">Link for service finder regarding Hepatitis C in Scotland: </w:t>
            </w:r>
            <w:hyperlink r:id="rId25" w:tooltip="http://www.hepatitisscotlandc.org.uk/service-finder.aspx" w:history="1">
              <w:r w:rsidRPr="00570B31">
                <w:rPr>
                  <w:rStyle w:val="Hyperlink"/>
                  <w:rFonts w:ascii="Arial Narrow" w:hAnsi="Arial Narrow" w:cs="Arial"/>
                  <w:color w:val="auto"/>
                </w:rPr>
                <w:t>http://www.hepatitisscotlandc.org.uk/service-finder.aspx</w:t>
              </w:r>
            </w:hyperlink>
          </w:p>
        </w:tc>
        <w:tc>
          <w:tcPr>
            <w:tcW w:w="3240" w:type="dxa"/>
          </w:tcPr>
          <w:p w:rsidR="00E263C8" w:rsidRPr="00570B31" w:rsidRDefault="00E263C8" w:rsidP="00F442AE">
            <w:pPr>
              <w:rPr>
                <w:rFonts w:ascii="Arial Narrow" w:hAnsi="Arial Narrow"/>
              </w:rPr>
            </w:pPr>
          </w:p>
        </w:tc>
      </w:tr>
    </w:tbl>
    <w:p w:rsidR="00E263C8" w:rsidRPr="00570B31" w:rsidRDefault="00E263C8" w:rsidP="002F0900">
      <w:pPr>
        <w:rPr>
          <w:rFonts w:ascii="Arial Narrow" w:hAnsi="Arial Narrow"/>
        </w:rPr>
      </w:pPr>
    </w:p>
    <w:sectPr w:rsidR="00E263C8" w:rsidRPr="00570B31" w:rsidSect="004A20B1">
      <w:footerReference w:type="even" r:id="rId26"/>
      <w:footerReference w:type="default" r:id="rId27"/>
      <w:pgSz w:w="16838" w:h="11906" w:orient="landscape"/>
      <w:pgMar w:top="113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25" w:rsidRDefault="00273A25">
      <w:r>
        <w:separator/>
      </w:r>
    </w:p>
  </w:endnote>
  <w:endnote w:type="continuationSeparator" w:id="0">
    <w:p w:rsidR="00273A25" w:rsidRDefault="0027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25" w:rsidRDefault="00F340D4" w:rsidP="00062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A25" w:rsidRDefault="00273A25" w:rsidP="00686C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25" w:rsidRDefault="00F340D4" w:rsidP="00062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DF0">
      <w:rPr>
        <w:rStyle w:val="PageNumber"/>
        <w:noProof/>
      </w:rPr>
      <w:t>4</w:t>
    </w:r>
    <w:r>
      <w:rPr>
        <w:rStyle w:val="PageNumber"/>
      </w:rPr>
      <w:fldChar w:fldCharType="end"/>
    </w:r>
  </w:p>
  <w:p w:rsidR="00273A25" w:rsidRPr="009E3681" w:rsidRDefault="00273A25" w:rsidP="00686C06">
    <w:pPr>
      <w:pStyle w:val="Footer"/>
      <w:ind w:right="360"/>
      <w:rPr>
        <w:rFonts w:ascii="Arial Narrow" w:hAnsi="Arial Narrow"/>
      </w:rPr>
    </w:pPr>
    <w:r>
      <w:rPr>
        <w:rFonts w:ascii="Arial Narrow" w:hAnsi="Arial Narrow"/>
      </w:rPr>
      <w:t xml:space="preserve">Any amendments please contact </w:t>
    </w:r>
    <w:hyperlink r:id="rId1" w:history="1">
      <w:r w:rsidRPr="00592341">
        <w:rPr>
          <w:rStyle w:val="Hyperlink"/>
          <w:rFonts w:ascii="Arial Narrow" w:hAnsi="Arial Narrow"/>
        </w:rPr>
        <w:t>hilda.stiven@nhslothian.scot.nhs.uk</w:t>
      </w:r>
    </w:hyperlink>
    <w:r>
      <w:rPr>
        <w:rFonts w:ascii="Arial Narrow" w:hAnsi="Arial Narrow"/>
      </w:rPr>
      <w:t xml:space="preserve">                                                                                        Correct as at April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25" w:rsidRDefault="00273A25">
      <w:r>
        <w:separator/>
      </w:r>
    </w:p>
  </w:footnote>
  <w:footnote w:type="continuationSeparator" w:id="0">
    <w:p w:rsidR="00273A25" w:rsidRDefault="00273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96CE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D777B9D"/>
    <w:multiLevelType w:val="multilevel"/>
    <w:tmpl w:val="10C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12452"/>
    <w:multiLevelType w:val="multilevel"/>
    <w:tmpl w:val="1F4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16D5B"/>
    <w:multiLevelType w:val="hybridMultilevel"/>
    <w:tmpl w:val="097054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684"/>
    <w:rsid w:val="000024E0"/>
    <w:rsid w:val="00044582"/>
    <w:rsid w:val="0006297A"/>
    <w:rsid w:val="000710C1"/>
    <w:rsid w:val="00071DB0"/>
    <w:rsid w:val="00076F9C"/>
    <w:rsid w:val="00084957"/>
    <w:rsid w:val="000920C7"/>
    <w:rsid w:val="000A2C4E"/>
    <w:rsid w:val="000A5574"/>
    <w:rsid w:val="000A5EED"/>
    <w:rsid w:val="000B40B4"/>
    <w:rsid w:val="000E34B5"/>
    <w:rsid w:val="00117D92"/>
    <w:rsid w:val="001277D0"/>
    <w:rsid w:val="00163C4A"/>
    <w:rsid w:val="00184617"/>
    <w:rsid w:val="00190280"/>
    <w:rsid w:val="0019214C"/>
    <w:rsid w:val="001C6CCC"/>
    <w:rsid w:val="001D69D3"/>
    <w:rsid w:val="001F1CC3"/>
    <w:rsid w:val="002031C4"/>
    <w:rsid w:val="00214096"/>
    <w:rsid w:val="00220E05"/>
    <w:rsid w:val="00243158"/>
    <w:rsid w:val="00244FF2"/>
    <w:rsid w:val="00253D2D"/>
    <w:rsid w:val="00261970"/>
    <w:rsid w:val="00273A25"/>
    <w:rsid w:val="0029592A"/>
    <w:rsid w:val="002C0B40"/>
    <w:rsid w:val="002F0900"/>
    <w:rsid w:val="002F5454"/>
    <w:rsid w:val="002F7025"/>
    <w:rsid w:val="002F7369"/>
    <w:rsid w:val="00377F88"/>
    <w:rsid w:val="00392288"/>
    <w:rsid w:val="0039274C"/>
    <w:rsid w:val="00396F19"/>
    <w:rsid w:val="003B3180"/>
    <w:rsid w:val="003B7A9A"/>
    <w:rsid w:val="003D4E52"/>
    <w:rsid w:val="003F6FEC"/>
    <w:rsid w:val="00416C6F"/>
    <w:rsid w:val="00422E68"/>
    <w:rsid w:val="00443311"/>
    <w:rsid w:val="00447137"/>
    <w:rsid w:val="00470990"/>
    <w:rsid w:val="00471582"/>
    <w:rsid w:val="004768E9"/>
    <w:rsid w:val="004A20B1"/>
    <w:rsid w:val="004A3A44"/>
    <w:rsid w:val="004A4389"/>
    <w:rsid w:val="004B19A4"/>
    <w:rsid w:val="004B4595"/>
    <w:rsid w:val="004F3426"/>
    <w:rsid w:val="00526259"/>
    <w:rsid w:val="005264B7"/>
    <w:rsid w:val="00537E90"/>
    <w:rsid w:val="00570B31"/>
    <w:rsid w:val="00587539"/>
    <w:rsid w:val="0059637B"/>
    <w:rsid w:val="005A5426"/>
    <w:rsid w:val="005A64FA"/>
    <w:rsid w:val="005B4FDB"/>
    <w:rsid w:val="005C5C8C"/>
    <w:rsid w:val="005F27B7"/>
    <w:rsid w:val="005F3B8D"/>
    <w:rsid w:val="005F4495"/>
    <w:rsid w:val="00614380"/>
    <w:rsid w:val="0061448E"/>
    <w:rsid w:val="00614DBE"/>
    <w:rsid w:val="006253BF"/>
    <w:rsid w:val="0063000E"/>
    <w:rsid w:val="00651A13"/>
    <w:rsid w:val="00664DF0"/>
    <w:rsid w:val="00672634"/>
    <w:rsid w:val="0068037B"/>
    <w:rsid w:val="00686C06"/>
    <w:rsid w:val="00693142"/>
    <w:rsid w:val="00697418"/>
    <w:rsid w:val="006B154B"/>
    <w:rsid w:val="006B27F5"/>
    <w:rsid w:val="006B5B6A"/>
    <w:rsid w:val="006C481C"/>
    <w:rsid w:val="006C6BD5"/>
    <w:rsid w:val="007034DE"/>
    <w:rsid w:val="007054DA"/>
    <w:rsid w:val="0070780F"/>
    <w:rsid w:val="00714EC8"/>
    <w:rsid w:val="00740028"/>
    <w:rsid w:val="00746C06"/>
    <w:rsid w:val="00753C96"/>
    <w:rsid w:val="00763490"/>
    <w:rsid w:val="00766684"/>
    <w:rsid w:val="007848C3"/>
    <w:rsid w:val="00794541"/>
    <w:rsid w:val="007A4CA2"/>
    <w:rsid w:val="007A77C5"/>
    <w:rsid w:val="007E109B"/>
    <w:rsid w:val="007E5522"/>
    <w:rsid w:val="007F4B0A"/>
    <w:rsid w:val="00802E58"/>
    <w:rsid w:val="008471A0"/>
    <w:rsid w:val="008539FD"/>
    <w:rsid w:val="008679B7"/>
    <w:rsid w:val="008C6A78"/>
    <w:rsid w:val="008D057A"/>
    <w:rsid w:val="00902A8F"/>
    <w:rsid w:val="0090776E"/>
    <w:rsid w:val="00927817"/>
    <w:rsid w:val="0093042B"/>
    <w:rsid w:val="00930652"/>
    <w:rsid w:val="00936B7B"/>
    <w:rsid w:val="009554EF"/>
    <w:rsid w:val="00985D0D"/>
    <w:rsid w:val="00986D40"/>
    <w:rsid w:val="009A50E0"/>
    <w:rsid w:val="009D0200"/>
    <w:rsid w:val="009E3681"/>
    <w:rsid w:val="009F2B29"/>
    <w:rsid w:val="009F7B01"/>
    <w:rsid w:val="00A22C1C"/>
    <w:rsid w:val="00A254F4"/>
    <w:rsid w:val="00A37277"/>
    <w:rsid w:val="00A43D3E"/>
    <w:rsid w:val="00A712A7"/>
    <w:rsid w:val="00AA271C"/>
    <w:rsid w:val="00AA2E26"/>
    <w:rsid w:val="00AC21AD"/>
    <w:rsid w:val="00AF18A7"/>
    <w:rsid w:val="00B07DA5"/>
    <w:rsid w:val="00B10BD3"/>
    <w:rsid w:val="00B17E88"/>
    <w:rsid w:val="00B24591"/>
    <w:rsid w:val="00B37755"/>
    <w:rsid w:val="00B4105E"/>
    <w:rsid w:val="00B42833"/>
    <w:rsid w:val="00B433F7"/>
    <w:rsid w:val="00B63C87"/>
    <w:rsid w:val="00B73006"/>
    <w:rsid w:val="00B77576"/>
    <w:rsid w:val="00B80C2E"/>
    <w:rsid w:val="00BD4F85"/>
    <w:rsid w:val="00BE54CD"/>
    <w:rsid w:val="00BF1A95"/>
    <w:rsid w:val="00BF77C5"/>
    <w:rsid w:val="00C05AB8"/>
    <w:rsid w:val="00C56B24"/>
    <w:rsid w:val="00C57FE5"/>
    <w:rsid w:val="00C63215"/>
    <w:rsid w:val="00C72213"/>
    <w:rsid w:val="00CB077A"/>
    <w:rsid w:val="00CB49CD"/>
    <w:rsid w:val="00CC2B51"/>
    <w:rsid w:val="00CD4882"/>
    <w:rsid w:val="00CE4478"/>
    <w:rsid w:val="00CF0BEA"/>
    <w:rsid w:val="00D04EC4"/>
    <w:rsid w:val="00D06011"/>
    <w:rsid w:val="00D45F63"/>
    <w:rsid w:val="00D70AF0"/>
    <w:rsid w:val="00D85A21"/>
    <w:rsid w:val="00D9206F"/>
    <w:rsid w:val="00D940F4"/>
    <w:rsid w:val="00DA0334"/>
    <w:rsid w:val="00DC18B4"/>
    <w:rsid w:val="00DE304E"/>
    <w:rsid w:val="00E14F18"/>
    <w:rsid w:val="00E2602B"/>
    <w:rsid w:val="00E263C8"/>
    <w:rsid w:val="00E26BC9"/>
    <w:rsid w:val="00E312D0"/>
    <w:rsid w:val="00E31F79"/>
    <w:rsid w:val="00E466C1"/>
    <w:rsid w:val="00E54087"/>
    <w:rsid w:val="00E57D9A"/>
    <w:rsid w:val="00E61A8E"/>
    <w:rsid w:val="00E628C7"/>
    <w:rsid w:val="00E74A5E"/>
    <w:rsid w:val="00E7564A"/>
    <w:rsid w:val="00E81705"/>
    <w:rsid w:val="00E858C6"/>
    <w:rsid w:val="00E92A16"/>
    <w:rsid w:val="00E94FAF"/>
    <w:rsid w:val="00E97010"/>
    <w:rsid w:val="00EA0586"/>
    <w:rsid w:val="00EB7B36"/>
    <w:rsid w:val="00EC2715"/>
    <w:rsid w:val="00EC666C"/>
    <w:rsid w:val="00ED4404"/>
    <w:rsid w:val="00EE44D1"/>
    <w:rsid w:val="00EF150F"/>
    <w:rsid w:val="00F04578"/>
    <w:rsid w:val="00F340D4"/>
    <w:rsid w:val="00F4169F"/>
    <w:rsid w:val="00F442AE"/>
    <w:rsid w:val="00F601F7"/>
    <w:rsid w:val="00F635E4"/>
    <w:rsid w:val="00F92473"/>
    <w:rsid w:val="00FA3149"/>
    <w:rsid w:val="00FB1459"/>
    <w:rsid w:val="00FE641D"/>
    <w:rsid w:val="00FF49E1"/>
    <w:rsid w:val="00FF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27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66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6668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6C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1A95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86C0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45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1A95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1A95"/>
    <w:rPr>
      <w:rFonts w:cs="Times New Roman"/>
      <w:sz w:val="2"/>
    </w:rPr>
  </w:style>
  <w:style w:type="paragraph" w:styleId="NormalWeb">
    <w:name w:val="Normal (Web)"/>
    <w:basedOn w:val="Normal"/>
    <w:uiPriority w:val="99"/>
    <w:rsid w:val="00EC666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1">
    <w:name w:val="Pa1"/>
    <w:basedOn w:val="Normal"/>
    <w:next w:val="Normal"/>
    <w:uiPriority w:val="99"/>
    <w:rsid w:val="009D0200"/>
    <w:pPr>
      <w:autoSpaceDE w:val="0"/>
      <w:autoSpaceDN w:val="0"/>
      <w:adjustRightInd w:val="0"/>
      <w:spacing w:line="241" w:lineRule="atLeast"/>
    </w:pPr>
    <w:rPr>
      <w:rFonts w:ascii="Clarendon" w:hAnsi="Clarendon"/>
    </w:rPr>
  </w:style>
  <w:style w:type="character" w:styleId="CommentReference">
    <w:name w:val="annotation reference"/>
    <w:basedOn w:val="DefaultParagraphFont"/>
    <w:uiPriority w:val="99"/>
    <w:semiHidden/>
    <w:rsid w:val="005875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34D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3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.inform@nhs24.scot.nhs.uk" TargetMode="External"/><Relationship Id="rId13" Type="http://schemas.openxmlformats.org/officeDocument/2006/relationships/hyperlink" Target="mailto:matthew.gilbert-straw@nhs.net" TargetMode="External"/><Relationship Id="rId18" Type="http://schemas.openxmlformats.org/officeDocument/2006/relationships/hyperlink" Target="mailto:office@meld-drugs.org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atriona.McKinnon@nhslothian.scot.nhs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ositivehelpedinburgh.co.uk" TargetMode="External"/><Relationship Id="rId17" Type="http://schemas.openxmlformats.org/officeDocument/2006/relationships/hyperlink" Target="mailto:enquiries@wldas.org" TargetMode="External"/><Relationship Id="rId25" Type="http://schemas.openxmlformats.org/officeDocument/2006/relationships/hyperlink" Target="http://www.hepatitisscotlandc.org.uk/service-finder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tpsleith.co.uk" TargetMode="External"/><Relationship Id="rId20" Type="http://schemas.openxmlformats.org/officeDocument/2006/relationships/hyperlink" Target="http://www.meld-drugs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hian.waverleycaremilestone@nhs.net" TargetMode="External"/><Relationship Id="rId24" Type="http://schemas.openxmlformats.org/officeDocument/2006/relationships/hyperlink" Target="mailto:communitybbvteam@nhslothian.scot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ug.referrals@edinburgh.gov.uk" TargetMode="External"/><Relationship Id="rId23" Type="http://schemas.openxmlformats.org/officeDocument/2006/relationships/hyperlink" Target="mailto:rie.hepatitis@nhslothian.scot.nhs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othian.waverleycarereferral@nhs.net" TargetMode="External"/><Relationship Id="rId19" Type="http://schemas.openxmlformats.org/officeDocument/2006/relationships/hyperlink" Target="http://www.turningpointscot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verleycare.org" TargetMode="External"/><Relationship Id="rId14" Type="http://schemas.openxmlformats.org/officeDocument/2006/relationships/hyperlink" Target="mailto:CareManagement.BBV@edinburgh.gov.uk" TargetMode="External"/><Relationship Id="rId22" Type="http://schemas.openxmlformats.org/officeDocument/2006/relationships/hyperlink" Target="mailto:wgh.hepatitis@nhslothian.scot.nhs.uk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ilda.stiven@nhslothian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EE25-9E0F-44D2-9D98-2AAB79EC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2</Words>
  <Characters>6174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services to support hepatitis C referral</vt:lpstr>
    </vt:vector>
  </TitlesOfParts>
  <Company>NHS Lothian eHealth Dep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services to support hepatitis C referral</dc:title>
  <dc:creator>Administrator</dc:creator>
  <cp:lastModifiedBy>Hilda Stiven</cp:lastModifiedBy>
  <cp:revision>15</cp:revision>
  <cp:lastPrinted>2012-08-13T15:13:00Z</cp:lastPrinted>
  <dcterms:created xsi:type="dcterms:W3CDTF">2016-02-04T14:44:00Z</dcterms:created>
  <dcterms:modified xsi:type="dcterms:W3CDTF">2016-06-15T10:46:00Z</dcterms:modified>
</cp:coreProperties>
</file>